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0C" w:rsidRPr="006E0536" w:rsidRDefault="00665903" w:rsidP="007E4422">
      <w:pPr>
        <w:rPr>
          <w:rFonts w:ascii="ＭＳ 明朝" w:hAnsi="Century"/>
        </w:rPr>
      </w:pPr>
      <w:r w:rsidRPr="006E0536">
        <w:rPr>
          <w:rFonts w:ascii="ＭＳ 明朝" w:hAnsi="Century" w:hint="eastAsia"/>
          <w:color w:val="000000" w:themeColor="text1"/>
        </w:rPr>
        <w:t>様式</w:t>
      </w:r>
      <w:r w:rsidR="007E4422" w:rsidRPr="006E0536">
        <w:rPr>
          <w:rFonts w:ascii="ＭＳ 明朝" w:hAnsi="Century" w:hint="eastAsia"/>
          <w:color w:val="000000" w:themeColor="text1"/>
        </w:rPr>
        <w:t>第</w:t>
      </w:r>
      <w:r w:rsidR="006B4C0B" w:rsidRPr="006E0536">
        <w:rPr>
          <w:rFonts w:ascii="ＭＳ 明朝" w:hAnsi="Century"/>
          <w:color w:val="000000" w:themeColor="text1"/>
        </w:rPr>
        <w:t>13</w:t>
      </w:r>
      <w:r w:rsidR="007E4422" w:rsidRPr="006E0536">
        <w:rPr>
          <w:rFonts w:ascii="ＭＳ 明朝" w:hAnsi="Century" w:hint="eastAsia"/>
          <w:color w:val="000000" w:themeColor="text1"/>
        </w:rPr>
        <w:t>号</w:t>
      </w:r>
      <w:r w:rsidRPr="006E0536">
        <w:rPr>
          <w:rFonts w:ascii="ＭＳ 明朝" w:hAnsi="Century"/>
          <w:color w:val="000000" w:themeColor="text1"/>
        </w:rPr>
        <w:t xml:space="preserve"> </w:t>
      </w:r>
      <w:r w:rsidR="00E8259C" w:rsidRPr="006E0536">
        <w:rPr>
          <w:rFonts w:ascii="ＭＳ 明朝" w:hAnsi="Century"/>
          <w:color w:val="000000" w:themeColor="text1"/>
        </w:rPr>
        <w:t>(</w:t>
      </w:r>
      <w:r w:rsidR="007E4422" w:rsidRPr="006E0536">
        <w:rPr>
          <w:rFonts w:ascii="ＭＳ 明朝" w:hAnsi="Century" w:hint="eastAsia"/>
          <w:color w:val="000000" w:themeColor="text1"/>
        </w:rPr>
        <w:t>第</w:t>
      </w:r>
      <w:r w:rsidRPr="006E0536">
        <w:rPr>
          <w:rFonts w:ascii="ＭＳ 明朝" w:hAnsi="Century"/>
          <w:color w:val="000000" w:themeColor="text1"/>
        </w:rPr>
        <w:t>18</w:t>
      </w:r>
      <w:r w:rsidR="007E4422" w:rsidRPr="006E0536">
        <w:rPr>
          <w:rFonts w:ascii="ＭＳ 明朝" w:hAnsi="Century" w:hint="eastAsia"/>
          <w:color w:val="000000" w:themeColor="text1"/>
        </w:rPr>
        <w:t>条関係</w:t>
      </w:r>
      <w:r w:rsidR="00E8259C" w:rsidRPr="006E0536">
        <w:rPr>
          <w:rFonts w:ascii="ＭＳ 明朝" w:hAnsi="Century"/>
          <w:color w:val="000000" w:themeColor="text1"/>
        </w:rPr>
        <w:t>)</w:t>
      </w:r>
    </w:p>
    <w:p w:rsidR="007E4422" w:rsidRPr="006E0536" w:rsidRDefault="00DE5C90" w:rsidP="00DE5C90">
      <w:pPr>
        <w:jc w:val="center"/>
        <w:rPr>
          <w:rFonts w:ascii="ＭＳ 明朝"/>
        </w:rPr>
      </w:pPr>
      <w:r w:rsidRPr="006E0536">
        <w:rPr>
          <w:rFonts w:ascii="ＭＳ 明朝" w:hAnsi="ＭＳ 明朝" w:hint="eastAsia"/>
          <w:color w:val="000000" w:themeColor="text1"/>
        </w:rPr>
        <w:t>（第１</w:t>
      </w:r>
      <w:r w:rsidR="00FD15DD" w:rsidRPr="006E0536">
        <w:rPr>
          <w:rFonts w:ascii="ＭＳ 明朝" w:hAnsi="ＭＳ 明朝" w:hint="eastAsia"/>
          <w:color w:val="000000" w:themeColor="text1"/>
        </w:rPr>
        <w:t>面</w:t>
      </w:r>
      <w:r w:rsidRPr="006E0536"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274"/>
        <w:gridCol w:w="696"/>
        <w:gridCol w:w="1822"/>
        <w:gridCol w:w="1665"/>
        <w:gridCol w:w="567"/>
        <w:gridCol w:w="567"/>
        <w:gridCol w:w="2644"/>
      </w:tblGrid>
      <w:tr w:rsidR="00501A49" w:rsidRPr="006E0536" w:rsidTr="006B4C0B">
        <w:trPr>
          <w:trHeight w:val="3869"/>
        </w:trPr>
        <w:tc>
          <w:tcPr>
            <w:tcW w:w="935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0B" w:rsidRPr="006E0536" w:rsidRDefault="006B4C0B" w:rsidP="00542E8D">
            <w:pPr>
              <w:spacing w:line="100" w:lineRule="atLeast"/>
              <w:jc w:val="center"/>
              <w:rPr>
                <w:rFonts w:ascii="ＭＳ 明朝"/>
                <w:kern w:val="2"/>
                <w:sz w:val="21"/>
                <w:szCs w:val="22"/>
              </w:rPr>
            </w:pPr>
          </w:p>
          <w:p w:rsidR="00542E8D" w:rsidRPr="006E0536" w:rsidRDefault="00FD15DD" w:rsidP="00542E8D">
            <w:pPr>
              <w:spacing w:line="100" w:lineRule="atLeast"/>
              <w:jc w:val="center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屋外広告物安全点検報告書</w:t>
            </w:r>
          </w:p>
          <w:p w:rsidR="00542E8D" w:rsidRPr="006E0536" w:rsidRDefault="00FD15DD" w:rsidP="00627F2D">
            <w:pPr>
              <w:snapToGrid w:val="0"/>
              <w:ind w:rightChars="125" w:right="300" w:firstLineChars="1620" w:firstLine="3402"/>
              <w:jc w:val="right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年　　月　　日</w:t>
            </w:r>
          </w:p>
          <w:p w:rsidR="00542E8D" w:rsidRPr="006E0536" w:rsidRDefault="00542E8D" w:rsidP="00627F2D">
            <w:pPr>
              <w:snapToGrid w:val="0"/>
              <w:ind w:rightChars="125" w:right="300" w:firstLineChars="1620" w:firstLine="3402"/>
              <w:jc w:val="right"/>
              <w:rPr>
                <w:rFonts w:ascii="ＭＳ 明朝"/>
                <w:kern w:val="2"/>
                <w:sz w:val="21"/>
                <w:szCs w:val="22"/>
              </w:rPr>
            </w:pPr>
          </w:p>
          <w:p w:rsidR="00542E8D" w:rsidRPr="006E0536" w:rsidRDefault="007145AD" w:rsidP="00627F2D">
            <w:pPr>
              <w:snapToGrid w:val="0"/>
              <w:ind w:rightChars="125" w:right="300" w:firstLineChars="100" w:firstLine="210"/>
              <w:jc w:val="both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浦添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市長　</w:t>
            </w:r>
            <w:r w:rsidR="00CA3C7F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殿</w:t>
            </w:r>
          </w:p>
          <w:p w:rsidR="00542E8D" w:rsidRPr="006E0536" w:rsidRDefault="00FD15DD" w:rsidP="00BF4F90">
            <w:pPr>
              <w:spacing w:line="10" w:lineRule="atLeast"/>
              <w:ind w:firstLineChars="2000" w:firstLine="4200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報告者</w:t>
            </w:r>
          </w:p>
          <w:p w:rsidR="00542E8D" w:rsidRPr="006E0536" w:rsidRDefault="00FD15DD" w:rsidP="00627F2D">
            <w:pPr>
              <w:snapToGrid w:val="0"/>
              <w:ind w:firstLineChars="2100" w:firstLine="4410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住所</w:t>
            </w:r>
          </w:p>
          <w:p w:rsidR="00542E8D" w:rsidRPr="006E0536" w:rsidRDefault="00FD15DD" w:rsidP="00627F2D">
            <w:pPr>
              <w:snapToGrid w:val="0"/>
              <w:ind w:firstLineChars="2100" w:firstLine="4410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氏名　　　　　　　　　　　　</w:t>
            </w:r>
          </w:p>
          <w:p w:rsidR="00542E8D" w:rsidRPr="006E0536" w:rsidRDefault="00FD15DD" w:rsidP="00BF4F90">
            <w:pPr>
              <w:spacing w:line="10" w:lineRule="atLeast"/>
              <w:ind w:firstLineChars="2100" w:firstLine="4410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電話番号</w:t>
            </w:r>
          </w:p>
          <w:p w:rsidR="00542E8D" w:rsidRPr="006E0536" w:rsidRDefault="00E8259C" w:rsidP="006B4C0B">
            <w:pPr>
              <w:spacing w:line="10" w:lineRule="atLeast"/>
              <w:ind w:firstLineChars="2100" w:firstLine="3780"/>
              <w:rPr>
                <w:rFonts w:ascii="ＭＳ 明朝"/>
                <w:kern w:val="2"/>
                <w:sz w:val="18"/>
                <w:szCs w:val="22"/>
              </w:rPr>
            </w:pPr>
            <w:r w:rsidRPr="006E0536">
              <w:rPr>
                <w:rFonts w:ascii="ＭＳ 明朝" w:hAnsi="ＭＳ 明朝"/>
                <w:color w:val="000000" w:themeColor="text1"/>
                <w:kern w:val="2"/>
                <w:sz w:val="18"/>
                <w:szCs w:val="22"/>
              </w:rPr>
              <w:t>(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18"/>
                <w:szCs w:val="22"/>
              </w:rPr>
              <w:t>法人にあっては、主たる事務所の所在地、名称及び代表者の氏名</w:t>
            </w:r>
            <w:r w:rsidRPr="006E0536">
              <w:rPr>
                <w:rFonts w:ascii="ＭＳ 明朝" w:hAnsi="ＭＳ 明朝"/>
                <w:color w:val="000000" w:themeColor="text1"/>
                <w:kern w:val="2"/>
                <w:sz w:val="18"/>
                <w:szCs w:val="22"/>
              </w:rPr>
              <w:t>)</w:t>
            </w:r>
          </w:p>
          <w:p w:rsidR="00542E8D" w:rsidRPr="006E0536" w:rsidRDefault="00542E8D" w:rsidP="00542E8D">
            <w:pPr>
              <w:spacing w:line="10" w:lineRule="atLeast"/>
              <w:ind w:firstLineChars="2200" w:firstLine="4620"/>
              <w:rPr>
                <w:rFonts w:ascii="ＭＳ 明朝"/>
                <w:kern w:val="2"/>
                <w:sz w:val="21"/>
                <w:szCs w:val="22"/>
              </w:rPr>
            </w:pPr>
          </w:p>
          <w:p w:rsidR="00542E8D" w:rsidRPr="006E0536" w:rsidRDefault="00FD15DD" w:rsidP="00627F2D">
            <w:pPr>
              <w:snapToGrid w:val="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</w:t>
            </w:r>
            <w:r w:rsidR="004E3412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浦添市屋外広告物条例第</w:t>
            </w:r>
            <w:r w:rsidR="004E3412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21</w:t>
            </w:r>
            <w:r w:rsidR="004E3412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条第４項の規定により、次のとおり屋外広告物の点検</w:t>
            </w:r>
            <w:r w:rsidR="0026474A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の</w:t>
            </w:r>
            <w:r w:rsidR="004E3412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結果を</w:t>
            </w: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報告します。</w:t>
            </w:r>
          </w:p>
        </w:tc>
      </w:tr>
      <w:tr w:rsidR="00501A49" w:rsidRPr="006E0536" w:rsidTr="0026474A">
        <w:trPr>
          <w:trHeight w:val="692"/>
        </w:trPr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26474A" w:rsidP="0026474A">
            <w:pPr>
              <w:spacing w:line="240" w:lineRule="auto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１　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広告物の種類</w:t>
            </w:r>
          </w:p>
        </w:tc>
        <w:tc>
          <w:tcPr>
            <w:tcW w:w="73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26474A">
        <w:trPr>
          <w:trHeight w:val="598"/>
        </w:trPr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26474A" w:rsidP="0026474A">
            <w:pPr>
              <w:spacing w:line="240" w:lineRule="auto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２　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設置場所</w:t>
            </w:r>
          </w:p>
        </w:tc>
        <w:tc>
          <w:tcPr>
            <w:tcW w:w="73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26474A">
        <w:trPr>
          <w:trHeight w:val="550"/>
        </w:trPr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26474A" w:rsidP="0026474A">
            <w:pPr>
              <w:spacing w:line="240" w:lineRule="auto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３　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設置年月日</w:t>
            </w:r>
          </w:p>
        </w:tc>
        <w:tc>
          <w:tcPr>
            <w:tcW w:w="73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　　　　年　　月　　日</w:t>
            </w:r>
          </w:p>
        </w:tc>
      </w:tr>
      <w:tr w:rsidR="00501A49" w:rsidRPr="006E0536" w:rsidTr="0026474A">
        <w:trPr>
          <w:trHeight w:val="704"/>
        </w:trPr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26474A" w:rsidP="0026474A">
            <w:pPr>
              <w:spacing w:line="240" w:lineRule="auto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 xml:space="preserve">４　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点検年月日</w:t>
            </w:r>
          </w:p>
        </w:tc>
        <w:tc>
          <w:tcPr>
            <w:tcW w:w="737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DD2CA8">
            <w:pPr>
              <w:spacing w:line="240" w:lineRule="auto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　　　　年　　月　　日　　</w:t>
            </w:r>
            <w:r w:rsidR="00E8259C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(</w:t>
            </w: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申請日の</w:t>
            </w:r>
            <w:r w:rsidR="00CA3C7F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３</w:t>
            </w: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か月以内であること</w:t>
            </w:r>
            <w:r w:rsidR="00AC70EC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。</w:t>
            </w:r>
            <w:r w:rsidR="00E8259C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</w:tr>
      <w:tr w:rsidR="00501A49" w:rsidRPr="006E0536" w:rsidTr="0026474A">
        <w:trPr>
          <w:trHeight w:val="544"/>
        </w:trPr>
        <w:tc>
          <w:tcPr>
            <w:tcW w:w="198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74A" w:rsidRPr="006E0536" w:rsidRDefault="0026474A" w:rsidP="0026474A">
            <w:pPr>
              <w:spacing w:line="240" w:lineRule="auto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５　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点検者</w:t>
            </w:r>
          </w:p>
          <w:p w:rsidR="00542E8D" w:rsidRPr="006E0536" w:rsidRDefault="0026474A" w:rsidP="0026474A">
            <w:pPr>
              <w:spacing w:line="240" w:lineRule="auto"/>
              <w:ind w:firstLineChars="100" w:firstLine="210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（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管理者</w:t>
            </w: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）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F45E00">
            <w:pPr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氏　　名</w:t>
            </w:r>
          </w:p>
        </w:tc>
        <w:tc>
          <w:tcPr>
            <w:tcW w:w="55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8D" w:rsidRPr="006E0536" w:rsidRDefault="00542E8D" w:rsidP="00015ABD">
            <w:pPr>
              <w:spacing w:line="240" w:lineRule="auto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26474A">
        <w:trPr>
          <w:trHeight w:val="608"/>
        </w:trPr>
        <w:tc>
          <w:tcPr>
            <w:tcW w:w="198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8D" w:rsidRPr="006E0536" w:rsidRDefault="00542E8D" w:rsidP="00015ABD">
            <w:pPr>
              <w:spacing w:line="240" w:lineRule="auto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F45E00">
            <w:pPr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住　　所</w:t>
            </w:r>
          </w:p>
        </w:tc>
        <w:tc>
          <w:tcPr>
            <w:tcW w:w="55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8D" w:rsidRPr="006E0536" w:rsidRDefault="00542E8D" w:rsidP="00015ABD">
            <w:pPr>
              <w:spacing w:line="240" w:lineRule="auto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26474A">
        <w:trPr>
          <w:trHeight w:val="544"/>
        </w:trPr>
        <w:tc>
          <w:tcPr>
            <w:tcW w:w="198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8D" w:rsidRPr="006E0536" w:rsidRDefault="00542E8D" w:rsidP="00015ABD">
            <w:pPr>
              <w:spacing w:line="240" w:lineRule="auto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F45E00">
            <w:pPr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55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8D" w:rsidRPr="006E0536" w:rsidRDefault="00542E8D" w:rsidP="00015ABD">
            <w:pPr>
              <w:spacing w:line="240" w:lineRule="auto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26474A">
        <w:trPr>
          <w:trHeight w:val="594"/>
        </w:trPr>
        <w:tc>
          <w:tcPr>
            <w:tcW w:w="198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E00" w:rsidRPr="006E0536" w:rsidRDefault="00F45E00" w:rsidP="00015ABD">
            <w:pPr>
              <w:spacing w:line="240" w:lineRule="auto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E00" w:rsidRPr="006E0536" w:rsidRDefault="00FD15DD" w:rsidP="00765A2F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資格名称</w:t>
            </w:r>
            <w:r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(</w:t>
            </w: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番号</w:t>
            </w:r>
            <w:r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55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E00" w:rsidRPr="006E0536" w:rsidRDefault="00F45E00" w:rsidP="00015ABD">
            <w:pPr>
              <w:spacing w:line="240" w:lineRule="auto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581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E29CA">
            <w:pPr>
              <w:jc w:val="center"/>
              <w:rPr>
                <w:rFonts w:ascii="ＭＳ 明朝"/>
                <w:b/>
                <w:bCs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b/>
                <w:bCs/>
                <w:color w:val="000000" w:themeColor="text1"/>
                <w:sz w:val="21"/>
                <w:szCs w:val="22"/>
              </w:rPr>
              <w:t>点</w:t>
            </w:r>
            <w:r w:rsidRPr="006E0536">
              <w:rPr>
                <w:rFonts w:ascii="ＭＳ 明朝" w:hAnsi="ＭＳ 明朝" w:hint="eastAsia"/>
                <w:b/>
                <w:bCs/>
                <w:color w:val="000000" w:themeColor="text1"/>
                <w:kern w:val="2"/>
                <w:sz w:val="21"/>
                <w:szCs w:val="22"/>
              </w:rPr>
              <w:t>検個所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b/>
                <w:bCs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b/>
                <w:bCs/>
                <w:color w:val="000000" w:themeColor="text1"/>
                <w:kern w:val="2"/>
                <w:sz w:val="21"/>
                <w:szCs w:val="22"/>
              </w:rPr>
              <w:t>点　検　項　目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b/>
                <w:bCs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b/>
                <w:bCs/>
                <w:color w:val="000000" w:themeColor="text1"/>
                <w:kern w:val="2"/>
                <w:sz w:val="21"/>
                <w:szCs w:val="22"/>
              </w:rPr>
              <w:t>異常の</w:t>
            </w:r>
          </w:p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b/>
                <w:bCs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b/>
                <w:bCs/>
                <w:color w:val="000000" w:themeColor="text1"/>
                <w:kern w:val="2"/>
                <w:sz w:val="21"/>
                <w:szCs w:val="22"/>
              </w:rPr>
              <w:t>有無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b/>
                <w:bCs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b/>
                <w:bCs/>
                <w:color w:val="000000" w:themeColor="text1"/>
                <w:kern w:val="2"/>
                <w:sz w:val="21"/>
                <w:szCs w:val="22"/>
              </w:rPr>
              <w:t>改善の概要</w:t>
            </w: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noProof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noProof/>
                <w:color w:val="000000" w:themeColor="text1"/>
                <w:kern w:val="2"/>
                <w:sz w:val="21"/>
                <w:szCs w:val="22"/>
              </w:rPr>
              <w:t>面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D41" w:rsidRPr="006E0536" w:rsidRDefault="00542E8D" w:rsidP="00765A2F">
            <w:pPr>
              <w:spacing w:line="240" w:lineRule="auto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表示面の汚染、退色又は剥離、破損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74A" w:rsidRPr="006E0536" w:rsidRDefault="00FD15DD" w:rsidP="00F45E00">
            <w:pPr>
              <w:spacing w:line="240" w:lineRule="auto"/>
              <w:jc w:val="center"/>
              <w:rPr>
                <w:rFonts w:ascii="ＭＳ 明朝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基礎</w:t>
            </w:r>
            <w:r w:rsidR="00F45E00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部・</w:t>
            </w:r>
          </w:p>
          <w:p w:rsidR="00542E8D" w:rsidRPr="006E0536" w:rsidRDefault="00FD15DD" w:rsidP="00F45E00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上部構造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D41" w:rsidRPr="006E0536" w:rsidRDefault="00BA4919" w:rsidP="00765A2F">
            <w:pPr>
              <w:spacing w:line="240" w:lineRule="auto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１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</w:t>
            </w:r>
            <w:r w:rsidR="00542E8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上部構造全体の傾斜、ぐらつき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D41" w:rsidRPr="006E0536" w:rsidRDefault="00542E8D" w:rsidP="00730D41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317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765A2F">
            <w:pPr>
              <w:spacing w:line="240" w:lineRule="auto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２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基礎のクラック、支柱と根巻との隙間、支柱ぐらつき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765A2F">
            <w:pPr>
              <w:spacing w:line="240" w:lineRule="auto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３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鉄骨のさび発生、塗装の老朽化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317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支持部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765A2F">
            <w:pPr>
              <w:spacing w:line="240" w:lineRule="auto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１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鉄骨接合部</w:t>
            </w:r>
            <w:r w:rsidR="00E8259C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(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溶接部、プレート</w:t>
            </w:r>
            <w:r w:rsidR="00E8259C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)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の腐食、変形、隙間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42E8D" w:rsidRPr="006E0536" w:rsidTr="00BA4919">
        <w:trPr>
          <w:trHeight w:val="675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765A2F">
            <w:pPr>
              <w:spacing w:line="240" w:lineRule="auto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２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鉄骨接合部</w:t>
            </w:r>
            <w:r w:rsidR="00E8259C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(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ボルト、ビス等</w:t>
            </w:r>
            <w:r w:rsidR="00E8259C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)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のゆるみ、欠落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015ABD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015ABD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</w:tbl>
    <w:p w:rsidR="00384B8C" w:rsidRPr="006E0536" w:rsidRDefault="00DE5C90" w:rsidP="00384B8C">
      <w:pPr>
        <w:jc w:val="center"/>
        <w:rPr>
          <w:rFonts w:ascii="ＭＳ 明朝"/>
        </w:rPr>
      </w:pPr>
      <w:bookmarkStart w:id="0" w:name="_GoBack"/>
      <w:bookmarkEnd w:id="0"/>
      <w:r w:rsidRPr="006E0536">
        <w:rPr>
          <w:rFonts w:ascii="ＭＳ 明朝" w:hAnsi="ＭＳ 明朝" w:hint="eastAsia"/>
          <w:color w:val="000000" w:themeColor="text1"/>
        </w:rPr>
        <w:lastRenderedPageBreak/>
        <w:t>（第２面）</w:t>
      </w:r>
    </w:p>
    <w:tbl>
      <w:tblPr>
        <w:tblStyle w:val="2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110"/>
        <w:gridCol w:w="567"/>
        <w:gridCol w:w="567"/>
        <w:gridCol w:w="2835"/>
      </w:tblGrid>
      <w:tr w:rsidR="00501A49" w:rsidRPr="006E0536" w:rsidTr="00BA4919">
        <w:trPr>
          <w:trHeight w:val="454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FD15DD" w:rsidP="00A334D8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取付部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BA4919" w:rsidP="00765A2F">
            <w:pPr>
              <w:spacing w:line="240" w:lineRule="auto"/>
              <w:ind w:left="210" w:hangingChars="100" w:hanging="21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１　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アンカーボルト、取付プレートの腐食、変形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FD15DD" w:rsidP="00A334D8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FD15DD" w:rsidP="00A334D8">
            <w:pPr>
              <w:spacing w:line="240" w:lineRule="auto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8E5B6A" w:rsidP="00A334D8">
            <w:pPr>
              <w:spacing w:line="240" w:lineRule="auto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4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8E5B6A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BA4919" w:rsidP="00627F2D">
            <w:pPr>
              <w:snapToGrid w:val="0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２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溶接部の劣化、コーキングの劣化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8E5B6A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8E5B6A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BA4919" w:rsidP="00627F2D">
            <w:pPr>
              <w:snapToGrid w:val="0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３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取付対象部</w:t>
            </w:r>
            <w:r w:rsidR="00FD15DD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(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柱、壁、スラブ</w:t>
            </w:r>
            <w:r w:rsidR="00FD15DD" w:rsidRPr="006E0536">
              <w:rPr>
                <w:rFonts w:ascii="ＭＳ 明朝" w:hAnsi="ＭＳ 明朝"/>
                <w:color w:val="000000" w:themeColor="text1"/>
                <w:kern w:val="2"/>
                <w:sz w:val="21"/>
                <w:szCs w:val="22"/>
              </w:rPr>
              <w:t>)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、取付部周辺の異常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6A" w:rsidRPr="006E0536" w:rsidRDefault="008E5B6A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61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広告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１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表示面板、切り文字等の腐食、破損、ねじれ、変形、欠損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２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側板、表示面板押えの腐食、破損、ねじれ、変形、欠損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３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広告板底部の腐食、水抜き孔の詰まり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4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照明装置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ind w:left="170" w:hangingChars="81" w:hanging="17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１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照明装置の不点灯、不発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ind w:left="151" w:hangingChars="72" w:hanging="151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２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照明装置の取付部の破損、変形、さび、漏水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75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３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周辺機器の劣化、破損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61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その他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ind w:left="210" w:hangingChars="100" w:hanging="21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１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装飾、振れ止め棒、鳥よけ、その他付属品の腐食、破損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501A49" w:rsidRPr="006E0536" w:rsidTr="00BA4919">
        <w:trPr>
          <w:trHeight w:val="661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snapToGrid w:val="0"/>
              <w:jc w:val="both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２</w:t>
            </w:r>
            <w:r w:rsidR="00FD15DD"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 xml:space="preserve">　避雷針の腐食、損傷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  <w:tr w:rsidR="00EC516C" w:rsidRPr="006E0536" w:rsidTr="00BA4919">
        <w:trPr>
          <w:trHeight w:val="660"/>
        </w:trPr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BA4919" w:rsidP="00627F2D">
            <w:pPr>
              <w:widowControl/>
              <w:autoSpaceDE/>
              <w:autoSpaceDN/>
              <w:adjustRightInd/>
              <w:snapToGrid w:val="0"/>
              <w:ind w:firstLineChars="13" w:firstLine="27"/>
              <w:jc w:val="both"/>
              <w:rPr>
                <w:rFonts w:ascii="ＭＳ 明朝" w:cs="Times New Roman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cs="Times New Roman" w:hint="eastAsia"/>
                <w:color w:val="000000" w:themeColor="text1"/>
                <w:kern w:val="2"/>
                <w:sz w:val="21"/>
                <w:szCs w:val="22"/>
              </w:rPr>
              <w:t>３</w:t>
            </w:r>
            <w:r w:rsidR="00B227DF" w:rsidRPr="006E0536">
              <w:rPr>
                <w:rFonts w:ascii="ＭＳ 明朝" w:hAnsi="ＭＳ 明朝" w:cs="Times New Roman" w:hint="eastAsia"/>
                <w:color w:val="000000" w:themeColor="text1"/>
                <w:kern w:val="2"/>
                <w:sz w:val="21"/>
                <w:szCs w:val="22"/>
              </w:rPr>
              <w:t xml:space="preserve">　</w:t>
            </w:r>
            <w:r w:rsidR="00FD15DD" w:rsidRPr="006E0536">
              <w:rPr>
                <w:rFonts w:ascii="ＭＳ 明朝" w:hAnsi="ＭＳ 明朝" w:cs="Times New Roman" w:hint="eastAsia"/>
                <w:color w:val="000000" w:themeColor="text1"/>
                <w:kern w:val="2"/>
                <w:sz w:val="21"/>
                <w:szCs w:val="22"/>
              </w:rPr>
              <w:t>その他点検した事項</w:t>
            </w:r>
          </w:p>
          <w:p w:rsidR="00542E8D" w:rsidRPr="006E0536" w:rsidRDefault="00E8259C" w:rsidP="00627F2D">
            <w:pPr>
              <w:widowControl/>
              <w:autoSpaceDE/>
              <w:autoSpaceDN/>
              <w:adjustRightInd/>
              <w:snapToGrid w:val="0"/>
              <w:ind w:firstLineChars="132" w:firstLine="277"/>
              <w:jc w:val="both"/>
              <w:rPr>
                <w:rFonts w:ascii="ＭＳ 明朝" w:cs="Times New Roman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cs="Times New Roman"/>
                <w:color w:val="000000" w:themeColor="text1"/>
                <w:kern w:val="2"/>
                <w:sz w:val="21"/>
                <w:szCs w:val="22"/>
              </w:rPr>
              <w:t>(</w:t>
            </w:r>
            <w:r w:rsidR="00FD15DD" w:rsidRPr="006E0536">
              <w:rPr>
                <w:rFonts w:ascii="ＭＳ 明朝" w:hAnsi="ＭＳ 明朝" w:cs="Times New Roman"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</w:t>
            </w:r>
            <w:r w:rsidR="00BA4919" w:rsidRPr="006E0536">
              <w:rPr>
                <w:rFonts w:ascii="ＭＳ 明朝" w:hAnsi="ＭＳ 明朝" w:cs="Times New Roman" w:hint="eastAsia"/>
                <w:color w:val="000000" w:themeColor="text1"/>
                <w:kern w:val="2"/>
                <w:sz w:val="21"/>
                <w:szCs w:val="22"/>
              </w:rPr>
              <w:t xml:space="preserve">　　　</w:t>
            </w:r>
            <w:r w:rsidR="00FD15DD" w:rsidRPr="006E0536">
              <w:rPr>
                <w:rFonts w:ascii="ＭＳ 明朝" w:hAnsi="ＭＳ 明朝" w:cs="Times New Roman" w:hint="eastAsia"/>
                <w:color w:val="000000" w:themeColor="text1"/>
                <w:kern w:val="2"/>
                <w:sz w:val="21"/>
                <w:szCs w:val="22"/>
              </w:rPr>
              <w:t xml:space="preserve">　</w:t>
            </w:r>
            <w:r w:rsidRPr="006E0536">
              <w:rPr>
                <w:rFonts w:ascii="ＭＳ 明朝" w:hAnsi="ＭＳ 明朝" w:cs="Times New Roman"/>
                <w:color w:val="000000" w:themeColor="text1"/>
                <w:kern w:val="2"/>
                <w:sz w:val="21"/>
                <w:szCs w:val="22"/>
              </w:rPr>
              <w:t>)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有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FD15DD" w:rsidP="00627F2D">
            <w:pPr>
              <w:snapToGrid w:val="0"/>
              <w:jc w:val="center"/>
              <w:rPr>
                <w:rFonts w:ascii="ＭＳ 明朝"/>
                <w:color w:val="000000" w:themeColor="text1"/>
                <w:kern w:val="2"/>
                <w:sz w:val="21"/>
                <w:szCs w:val="22"/>
              </w:rPr>
            </w:pPr>
            <w:r w:rsidRPr="006E0536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2"/>
              </w:rPr>
              <w:t>無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8D" w:rsidRPr="006E0536" w:rsidRDefault="00542E8D" w:rsidP="00627F2D">
            <w:pPr>
              <w:snapToGrid w:val="0"/>
              <w:jc w:val="both"/>
              <w:rPr>
                <w:rFonts w:ascii="ＭＳ 明朝"/>
                <w:kern w:val="2"/>
                <w:sz w:val="21"/>
                <w:szCs w:val="22"/>
              </w:rPr>
            </w:pPr>
          </w:p>
        </w:tc>
      </w:tr>
    </w:tbl>
    <w:p w:rsidR="00EC516C" w:rsidRPr="006E0536" w:rsidRDefault="00EC516C" w:rsidP="00EC516C">
      <w:pPr>
        <w:ind w:leftChars="100" w:left="991" w:hangingChars="313" w:hanging="751"/>
        <w:jc w:val="both"/>
        <w:rPr>
          <w:rFonts w:ascii="ＭＳ 明朝"/>
        </w:rPr>
      </w:pPr>
      <w:r w:rsidRPr="006E0536">
        <w:rPr>
          <w:rFonts w:ascii="ＭＳ 明朝" w:hAnsi="ＭＳ 明朝" w:hint="eastAsia"/>
          <w:color w:val="000000" w:themeColor="text1"/>
        </w:rPr>
        <w:t>注</w:t>
      </w:r>
    </w:p>
    <w:p w:rsidR="003E65BD" w:rsidRPr="006E0536" w:rsidRDefault="00BA4919" w:rsidP="00EC516C">
      <w:pPr>
        <w:ind w:leftChars="224" w:left="778" w:hangingChars="100" w:hanging="240"/>
        <w:jc w:val="both"/>
        <w:rPr>
          <w:rFonts w:ascii="ＭＳ 明朝"/>
        </w:rPr>
      </w:pPr>
      <w:r w:rsidRPr="006E0536">
        <w:rPr>
          <w:rFonts w:ascii="ＭＳ 明朝" w:hAnsi="ＭＳ 明朝" w:hint="eastAsia"/>
          <w:color w:val="000000" w:themeColor="text1"/>
        </w:rPr>
        <w:t>１</w:t>
      </w:r>
      <w:r w:rsidR="00FD15DD" w:rsidRPr="006E0536">
        <w:rPr>
          <w:rFonts w:ascii="ＭＳ 明朝" w:hAnsi="ＭＳ 明朝" w:hint="eastAsia"/>
          <w:color w:val="000000" w:themeColor="text1"/>
        </w:rPr>
        <w:t xml:space="preserve">　</w:t>
      </w:r>
      <w:r w:rsidR="003E65BD" w:rsidRPr="006E0536">
        <w:rPr>
          <w:rFonts w:ascii="ＭＳ 明朝" w:hAnsi="ＭＳ 明朝" w:hint="eastAsia"/>
          <w:color w:val="000000" w:themeColor="text1"/>
        </w:rPr>
        <w:t>大規模広告物等の点検については、屋外広告士その他これと同等以上の知識を有する者に、行わせなければならない。</w:t>
      </w:r>
    </w:p>
    <w:p w:rsidR="00384B8C" w:rsidRPr="006E0536" w:rsidRDefault="00BA4919" w:rsidP="00EC516C">
      <w:pPr>
        <w:ind w:leftChars="213" w:left="751" w:hangingChars="100" w:hanging="240"/>
        <w:jc w:val="both"/>
        <w:rPr>
          <w:rFonts w:ascii="ＭＳ 明朝"/>
        </w:rPr>
      </w:pPr>
      <w:r w:rsidRPr="006E0536">
        <w:rPr>
          <w:rFonts w:ascii="ＭＳ 明朝" w:hAnsi="ＭＳ 明朝" w:hint="eastAsia"/>
          <w:color w:val="000000" w:themeColor="text1"/>
        </w:rPr>
        <w:t>２</w:t>
      </w:r>
      <w:r w:rsidR="00FD15DD" w:rsidRPr="006E0536">
        <w:rPr>
          <w:rFonts w:ascii="ＭＳ 明朝" w:hAnsi="ＭＳ 明朝" w:hint="eastAsia"/>
          <w:color w:val="000000" w:themeColor="text1"/>
        </w:rPr>
        <w:t xml:space="preserve">　広告物等の種類により、該当する点検個所</w:t>
      </w:r>
      <w:r w:rsidR="00F15AD1" w:rsidRPr="006E0536">
        <w:rPr>
          <w:rFonts w:ascii="ＭＳ 明朝" w:hAnsi="ＭＳ 明朝" w:hint="eastAsia"/>
          <w:color w:val="000000" w:themeColor="text1"/>
        </w:rPr>
        <w:t>、</w:t>
      </w:r>
      <w:r w:rsidR="00FD15DD" w:rsidRPr="006E0536">
        <w:rPr>
          <w:rFonts w:ascii="ＭＳ 明朝" w:hAnsi="ＭＳ 明朝" w:hint="eastAsia"/>
          <w:color w:val="000000" w:themeColor="text1"/>
        </w:rPr>
        <w:t>点検項目がない場合は、「改善の概要」の欄に斜線を引いてください。</w:t>
      </w:r>
    </w:p>
    <w:p w:rsidR="00EC516C" w:rsidRPr="006E0536" w:rsidRDefault="00EC516C" w:rsidP="00EC516C">
      <w:pPr>
        <w:ind w:leftChars="300" w:left="1013" w:hangingChars="122" w:hanging="293"/>
        <w:jc w:val="both"/>
        <w:rPr>
          <w:rFonts w:ascii="ＭＳ 明朝"/>
        </w:rPr>
      </w:pPr>
    </w:p>
    <w:sectPr w:rsidR="00EC516C" w:rsidRPr="006E0536">
      <w:pgSz w:w="11905" w:h="16837" w:code="9"/>
      <w:pgMar w:top="1021" w:right="1134" w:bottom="1021" w:left="1134" w:header="708" w:footer="113" w:gutter="0"/>
      <w:cols w:space="708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53" w:rsidRDefault="00F15B53" w:rsidP="006B4C0B">
      <w:r>
        <w:separator/>
      </w:r>
    </w:p>
  </w:endnote>
  <w:endnote w:type="continuationSeparator" w:id="0">
    <w:p w:rsidR="00F15B53" w:rsidRDefault="00F15B53" w:rsidP="006B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53" w:rsidRDefault="00F15B53" w:rsidP="006B4C0B">
      <w:r>
        <w:separator/>
      </w:r>
    </w:p>
  </w:footnote>
  <w:footnote w:type="continuationSeparator" w:id="0">
    <w:p w:rsidR="00F15B53" w:rsidRDefault="00F15B53" w:rsidP="006B4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49"/>
    <w:rsid w:val="00005F8F"/>
    <w:rsid w:val="00015ABD"/>
    <w:rsid w:val="0002227E"/>
    <w:rsid w:val="000375DA"/>
    <w:rsid w:val="00040555"/>
    <w:rsid w:val="00040801"/>
    <w:rsid w:val="00042110"/>
    <w:rsid w:val="000529AF"/>
    <w:rsid w:val="00055C39"/>
    <w:rsid w:val="00061302"/>
    <w:rsid w:val="000622CA"/>
    <w:rsid w:val="00080712"/>
    <w:rsid w:val="00082800"/>
    <w:rsid w:val="00097B96"/>
    <w:rsid w:val="000A01F0"/>
    <w:rsid w:val="000A2F6C"/>
    <w:rsid w:val="000A47B2"/>
    <w:rsid w:val="000A56CD"/>
    <w:rsid w:val="000B007C"/>
    <w:rsid w:val="000B07B3"/>
    <w:rsid w:val="000B4CDE"/>
    <w:rsid w:val="000B4F47"/>
    <w:rsid w:val="000B524F"/>
    <w:rsid w:val="000C13E1"/>
    <w:rsid w:val="000C1E99"/>
    <w:rsid w:val="000C2290"/>
    <w:rsid w:val="000E138B"/>
    <w:rsid w:val="000E3271"/>
    <w:rsid w:val="0010533D"/>
    <w:rsid w:val="00113A99"/>
    <w:rsid w:val="001158FB"/>
    <w:rsid w:val="00116657"/>
    <w:rsid w:val="00122D1C"/>
    <w:rsid w:val="001265B4"/>
    <w:rsid w:val="0013003F"/>
    <w:rsid w:val="00131685"/>
    <w:rsid w:val="00142762"/>
    <w:rsid w:val="00157B7F"/>
    <w:rsid w:val="0016503B"/>
    <w:rsid w:val="001663AF"/>
    <w:rsid w:val="00166CED"/>
    <w:rsid w:val="0017591E"/>
    <w:rsid w:val="001762C2"/>
    <w:rsid w:val="001856AF"/>
    <w:rsid w:val="0018764E"/>
    <w:rsid w:val="001944E4"/>
    <w:rsid w:val="001A4401"/>
    <w:rsid w:val="001B6479"/>
    <w:rsid w:val="001C30A2"/>
    <w:rsid w:val="001C4397"/>
    <w:rsid w:val="001D47A1"/>
    <w:rsid w:val="001D7DDB"/>
    <w:rsid w:val="001E18F6"/>
    <w:rsid w:val="001E7A03"/>
    <w:rsid w:val="001F3B66"/>
    <w:rsid w:val="00201DDD"/>
    <w:rsid w:val="00231370"/>
    <w:rsid w:val="002323D9"/>
    <w:rsid w:val="0023792C"/>
    <w:rsid w:val="002408F2"/>
    <w:rsid w:val="00247FF8"/>
    <w:rsid w:val="0025227E"/>
    <w:rsid w:val="002523D9"/>
    <w:rsid w:val="0026439C"/>
    <w:rsid w:val="0026474A"/>
    <w:rsid w:val="0026754A"/>
    <w:rsid w:val="002706DF"/>
    <w:rsid w:val="00271D79"/>
    <w:rsid w:val="002721D5"/>
    <w:rsid w:val="00287E64"/>
    <w:rsid w:val="00290CC1"/>
    <w:rsid w:val="0029504B"/>
    <w:rsid w:val="002A194C"/>
    <w:rsid w:val="002A5218"/>
    <w:rsid w:val="002B6520"/>
    <w:rsid w:val="002C25B9"/>
    <w:rsid w:val="002C29B6"/>
    <w:rsid w:val="002D2250"/>
    <w:rsid w:val="002D42D2"/>
    <w:rsid w:val="002E6860"/>
    <w:rsid w:val="002F375C"/>
    <w:rsid w:val="00301496"/>
    <w:rsid w:val="00303C4C"/>
    <w:rsid w:val="00323B47"/>
    <w:rsid w:val="0032487B"/>
    <w:rsid w:val="00331A2E"/>
    <w:rsid w:val="0036273C"/>
    <w:rsid w:val="00363623"/>
    <w:rsid w:val="00377442"/>
    <w:rsid w:val="00384B8C"/>
    <w:rsid w:val="00396FEF"/>
    <w:rsid w:val="00397272"/>
    <w:rsid w:val="003C3AAC"/>
    <w:rsid w:val="003D0872"/>
    <w:rsid w:val="003E65BD"/>
    <w:rsid w:val="003F5A48"/>
    <w:rsid w:val="00400750"/>
    <w:rsid w:val="00413623"/>
    <w:rsid w:val="0041391A"/>
    <w:rsid w:val="00413C6F"/>
    <w:rsid w:val="00416B72"/>
    <w:rsid w:val="00421AFF"/>
    <w:rsid w:val="00424372"/>
    <w:rsid w:val="00424804"/>
    <w:rsid w:val="00433D39"/>
    <w:rsid w:val="00441E1E"/>
    <w:rsid w:val="00442B8C"/>
    <w:rsid w:val="00445B5E"/>
    <w:rsid w:val="00452061"/>
    <w:rsid w:val="004526DF"/>
    <w:rsid w:val="004602EE"/>
    <w:rsid w:val="00467C00"/>
    <w:rsid w:val="004703DA"/>
    <w:rsid w:val="004A533D"/>
    <w:rsid w:val="004A594E"/>
    <w:rsid w:val="004B47D3"/>
    <w:rsid w:val="004D42F8"/>
    <w:rsid w:val="004D6C13"/>
    <w:rsid w:val="004D7475"/>
    <w:rsid w:val="004E3412"/>
    <w:rsid w:val="004E491F"/>
    <w:rsid w:val="004E75A5"/>
    <w:rsid w:val="004F2507"/>
    <w:rsid w:val="004F380E"/>
    <w:rsid w:val="004F3C8E"/>
    <w:rsid w:val="004F77FF"/>
    <w:rsid w:val="004F79A2"/>
    <w:rsid w:val="00501A49"/>
    <w:rsid w:val="005032AE"/>
    <w:rsid w:val="00505B12"/>
    <w:rsid w:val="00515233"/>
    <w:rsid w:val="00520F0D"/>
    <w:rsid w:val="00523274"/>
    <w:rsid w:val="00523AF6"/>
    <w:rsid w:val="00524E14"/>
    <w:rsid w:val="00527A65"/>
    <w:rsid w:val="00535917"/>
    <w:rsid w:val="00536F7E"/>
    <w:rsid w:val="005428BC"/>
    <w:rsid w:val="00542CB3"/>
    <w:rsid w:val="00542E8D"/>
    <w:rsid w:val="0055003D"/>
    <w:rsid w:val="00554DEE"/>
    <w:rsid w:val="00575787"/>
    <w:rsid w:val="005819D4"/>
    <w:rsid w:val="00584C0E"/>
    <w:rsid w:val="005A6E82"/>
    <w:rsid w:val="005A7C3D"/>
    <w:rsid w:val="005B4861"/>
    <w:rsid w:val="005C628A"/>
    <w:rsid w:val="005C6729"/>
    <w:rsid w:val="005E3FB3"/>
    <w:rsid w:val="005E7E58"/>
    <w:rsid w:val="005F4325"/>
    <w:rsid w:val="005F6ABA"/>
    <w:rsid w:val="005F7C44"/>
    <w:rsid w:val="005F7C7B"/>
    <w:rsid w:val="00606D91"/>
    <w:rsid w:val="00614D95"/>
    <w:rsid w:val="00627F2D"/>
    <w:rsid w:val="00631868"/>
    <w:rsid w:val="0063495D"/>
    <w:rsid w:val="006373C8"/>
    <w:rsid w:val="006429F9"/>
    <w:rsid w:val="00647EAF"/>
    <w:rsid w:val="00663F7F"/>
    <w:rsid w:val="0066426C"/>
    <w:rsid w:val="00665903"/>
    <w:rsid w:val="00666672"/>
    <w:rsid w:val="00666AC6"/>
    <w:rsid w:val="00670901"/>
    <w:rsid w:val="00670A09"/>
    <w:rsid w:val="006818EB"/>
    <w:rsid w:val="00686995"/>
    <w:rsid w:val="00686DF8"/>
    <w:rsid w:val="00690FEA"/>
    <w:rsid w:val="00693B95"/>
    <w:rsid w:val="00694486"/>
    <w:rsid w:val="0069463A"/>
    <w:rsid w:val="006A5A61"/>
    <w:rsid w:val="006A7987"/>
    <w:rsid w:val="006B2DE1"/>
    <w:rsid w:val="006B4C0B"/>
    <w:rsid w:val="006B6041"/>
    <w:rsid w:val="006C19F4"/>
    <w:rsid w:val="006C233F"/>
    <w:rsid w:val="006C630C"/>
    <w:rsid w:val="006D6304"/>
    <w:rsid w:val="006E0536"/>
    <w:rsid w:val="006E29CA"/>
    <w:rsid w:val="006E7ED5"/>
    <w:rsid w:val="006F31EF"/>
    <w:rsid w:val="00700C25"/>
    <w:rsid w:val="007145AD"/>
    <w:rsid w:val="00715DC2"/>
    <w:rsid w:val="00717260"/>
    <w:rsid w:val="00730D41"/>
    <w:rsid w:val="00734078"/>
    <w:rsid w:val="00743061"/>
    <w:rsid w:val="00746CFF"/>
    <w:rsid w:val="00755447"/>
    <w:rsid w:val="00765A2F"/>
    <w:rsid w:val="00783E43"/>
    <w:rsid w:val="00787E76"/>
    <w:rsid w:val="007903E0"/>
    <w:rsid w:val="00792ABF"/>
    <w:rsid w:val="00793C32"/>
    <w:rsid w:val="007B05ED"/>
    <w:rsid w:val="007B36E3"/>
    <w:rsid w:val="007B3D71"/>
    <w:rsid w:val="007B5BCA"/>
    <w:rsid w:val="007C35FA"/>
    <w:rsid w:val="007D1D5C"/>
    <w:rsid w:val="007D6514"/>
    <w:rsid w:val="007D65D9"/>
    <w:rsid w:val="007E4422"/>
    <w:rsid w:val="007E60D1"/>
    <w:rsid w:val="007E61B6"/>
    <w:rsid w:val="007F3F07"/>
    <w:rsid w:val="007F55D9"/>
    <w:rsid w:val="008014AF"/>
    <w:rsid w:val="00811E6C"/>
    <w:rsid w:val="00821518"/>
    <w:rsid w:val="00824BB5"/>
    <w:rsid w:val="0082767D"/>
    <w:rsid w:val="00835BC2"/>
    <w:rsid w:val="00835F32"/>
    <w:rsid w:val="00842E90"/>
    <w:rsid w:val="008457B9"/>
    <w:rsid w:val="00851CE4"/>
    <w:rsid w:val="008521E7"/>
    <w:rsid w:val="00852C64"/>
    <w:rsid w:val="00862D93"/>
    <w:rsid w:val="00864C5D"/>
    <w:rsid w:val="00866203"/>
    <w:rsid w:val="00873D29"/>
    <w:rsid w:val="00884549"/>
    <w:rsid w:val="00885FC9"/>
    <w:rsid w:val="00886B69"/>
    <w:rsid w:val="00890510"/>
    <w:rsid w:val="008970A5"/>
    <w:rsid w:val="008B2060"/>
    <w:rsid w:val="008B7B25"/>
    <w:rsid w:val="008D22A0"/>
    <w:rsid w:val="008E1C53"/>
    <w:rsid w:val="008E2B51"/>
    <w:rsid w:val="008E5B6A"/>
    <w:rsid w:val="008F0FF9"/>
    <w:rsid w:val="00915615"/>
    <w:rsid w:val="009168A4"/>
    <w:rsid w:val="00937573"/>
    <w:rsid w:val="00941E84"/>
    <w:rsid w:val="0095177C"/>
    <w:rsid w:val="0096369F"/>
    <w:rsid w:val="009650C7"/>
    <w:rsid w:val="00966D6D"/>
    <w:rsid w:val="00971089"/>
    <w:rsid w:val="00990BE5"/>
    <w:rsid w:val="0099129C"/>
    <w:rsid w:val="009A6927"/>
    <w:rsid w:val="009A7B1C"/>
    <w:rsid w:val="009B2C01"/>
    <w:rsid w:val="009B6EF8"/>
    <w:rsid w:val="009B79A2"/>
    <w:rsid w:val="009C0E1E"/>
    <w:rsid w:val="009D113F"/>
    <w:rsid w:val="009D5D15"/>
    <w:rsid w:val="009E27F1"/>
    <w:rsid w:val="009E59B5"/>
    <w:rsid w:val="009F7B5B"/>
    <w:rsid w:val="00A17C89"/>
    <w:rsid w:val="00A22344"/>
    <w:rsid w:val="00A334D8"/>
    <w:rsid w:val="00A360CA"/>
    <w:rsid w:val="00A371AA"/>
    <w:rsid w:val="00A37A84"/>
    <w:rsid w:val="00A42B5F"/>
    <w:rsid w:val="00A4396D"/>
    <w:rsid w:val="00A446E2"/>
    <w:rsid w:val="00A450E5"/>
    <w:rsid w:val="00A45135"/>
    <w:rsid w:val="00A455D8"/>
    <w:rsid w:val="00A57F3A"/>
    <w:rsid w:val="00A8505E"/>
    <w:rsid w:val="00A850A2"/>
    <w:rsid w:val="00A94B15"/>
    <w:rsid w:val="00AA470E"/>
    <w:rsid w:val="00AB1D80"/>
    <w:rsid w:val="00AB5174"/>
    <w:rsid w:val="00AB530E"/>
    <w:rsid w:val="00AB5DED"/>
    <w:rsid w:val="00AB6518"/>
    <w:rsid w:val="00AB65D4"/>
    <w:rsid w:val="00AC70EC"/>
    <w:rsid w:val="00AD1B0B"/>
    <w:rsid w:val="00AD7C1E"/>
    <w:rsid w:val="00AE3531"/>
    <w:rsid w:val="00AE6D78"/>
    <w:rsid w:val="00AF0F3C"/>
    <w:rsid w:val="00B04E1F"/>
    <w:rsid w:val="00B1121C"/>
    <w:rsid w:val="00B13D54"/>
    <w:rsid w:val="00B168F7"/>
    <w:rsid w:val="00B1717E"/>
    <w:rsid w:val="00B20540"/>
    <w:rsid w:val="00B227DF"/>
    <w:rsid w:val="00B2721E"/>
    <w:rsid w:val="00B3578C"/>
    <w:rsid w:val="00B52B44"/>
    <w:rsid w:val="00B60AA1"/>
    <w:rsid w:val="00B638E3"/>
    <w:rsid w:val="00B716FD"/>
    <w:rsid w:val="00B75811"/>
    <w:rsid w:val="00B86BE9"/>
    <w:rsid w:val="00B97E87"/>
    <w:rsid w:val="00BA03C2"/>
    <w:rsid w:val="00BA16D7"/>
    <w:rsid w:val="00BA42BA"/>
    <w:rsid w:val="00BA4919"/>
    <w:rsid w:val="00BA4DFC"/>
    <w:rsid w:val="00BD390F"/>
    <w:rsid w:val="00BD4EFA"/>
    <w:rsid w:val="00BE07B0"/>
    <w:rsid w:val="00BE1458"/>
    <w:rsid w:val="00BE1BBF"/>
    <w:rsid w:val="00BE3770"/>
    <w:rsid w:val="00BE41EC"/>
    <w:rsid w:val="00BE63B7"/>
    <w:rsid w:val="00BF4F90"/>
    <w:rsid w:val="00C02901"/>
    <w:rsid w:val="00C0648E"/>
    <w:rsid w:val="00C107CC"/>
    <w:rsid w:val="00C107D8"/>
    <w:rsid w:val="00C12559"/>
    <w:rsid w:val="00C13ED6"/>
    <w:rsid w:val="00C17C15"/>
    <w:rsid w:val="00C2120E"/>
    <w:rsid w:val="00C25AC5"/>
    <w:rsid w:val="00C3571B"/>
    <w:rsid w:val="00C559EB"/>
    <w:rsid w:val="00C629DD"/>
    <w:rsid w:val="00C731FD"/>
    <w:rsid w:val="00C909F4"/>
    <w:rsid w:val="00CA3C7F"/>
    <w:rsid w:val="00CB313A"/>
    <w:rsid w:val="00CB616F"/>
    <w:rsid w:val="00CC0EFA"/>
    <w:rsid w:val="00CC107A"/>
    <w:rsid w:val="00CC137E"/>
    <w:rsid w:val="00CC1AD2"/>
    <w:rsid w:val="00CD0C8D"/>
    <w:rsid w:val="00CD6AF9"/>
    <w:rsid w:val="00CE0375"/>
    <w:rsid w:val="00CF4EB9"/>
    <w:rsid w:val="00D02635"/>
    <w:rsid w:val="00D059A0"/>
    <w:rsid w:val="00D2305E"/>
    <w:rsid w:val="00D34DFF"/>
    <w:rsid w:val="00D401D1"/>
    <w:rsid w:val="00D44386"/>
    <w:rsid w:val="00D53D40"/>
    <w:rsid w:val="00D6262F"/>
    <w:rsid w:val="00D62E30"/>
    <w:rsid w:val="00D72BAA"/>
    <w:rsid w:val="00D73953"/>
    <w:rsid w:val="00D7535E"/>
    <w:rsid w:val="00D820DB"/>
    <w:rsid w:val="00D840F7"/>
    <w:rsid w:val="00D85296"/>
    <w:rsid w:val="00D87652"/>
    <w:rsid w:val="00D9053F"/>
    <w:rsid w:val="00DB086D"/>
    <w:rsid w:val="00DC10AD"/>
    <w:rsid w:val="00DC1C27"/>
    <w:rsid w:val="00DC3D8A"/>
    <w:rsid w:val="00DD09A1"/>
    <w:rsid w:val="00DD2CA8"/>
    <w:rsid w:val="00DD37FF"/>
    <w:rsid w:val="00DE3651"/>
    <w:rsid w:val="00DE5258"/>
    <w:rsid w:val="00DE5C90"/>
    <w:rsid w:val="00DF0CB5"/>
    <w:rsid w:val="00E03336"/>
    <w:rsid w:val="00E060E4"/>
    <w:rsid w:val="00E11375"/>
    <w:rsid w:val="00E125B7"/>
    <w:rsid w:val="00E12E7C"/>
    <w:rsid w:val="00E214CA"/>
    <w:rsid w:val="00E314C9"/>
    <w:rsid w:val="00E52E61"/>
    <w:rsid w:val="00E64E1A"/>
    <w:rsid w:val="00E668B4"/>
    <w:rsid w:val="00E74EC7"/>
    <w:rsid w:val="00E811C3"/>
    <w:rsid w:val="00E8259C"/>
    <w:rsid w:val="00EA3CCD"/>
    <w:rsid w:val="00EA5F27"/>
    <w:rsid w:val="00EB7A4C"/>
    <w:rsid w:val="00EC516C"/>
    <w:rsid w:val="00EC632C"/>
    <w:rsid w:val="00EC67DA"/>
    <w:rsid w:val="00ED3AF9"/>
    <w:rsid w:val="00EE0035"/>
    <w:rsid w:val="00EE408B"/>
    <w:rsid w:val="00EE42BB"/>
    <w:rsid w:val="00EF0158"/>
    <w:rsid w:val="00EF2D3D"/>
    <w:rsid w:val="00EF71E0"/>
    <w:rsid w:val="00F07127"/>
    <w:rsid w:val="00F15AD1"/>
    <w:rsid w:val="00F15B53"/>
    <w:rsid w:val="00F22248"/>
    <w:rsid w:val="00F32B99"/>
    <w:rsid w:val="00F345A5"/>
    <w:rsid w:val="00F35DB7"/>
    <w:rsid w:val="00F3671B"/>
    <w:rsid w:val="00F36E69"/>
    <w:rsid w:val="00F45E00"/>
    <w:rsid w:val="00F52843"/>
    <w:rsid w:val="00F55759"/>
    <w:rsid w:val="00F56EC4"/>
    <w:rsid w:val="00F66751"/>
    <w:rsid w:val="00F701B1"/>
    <w:rsid w:val="00F77130"/>
    <w:rsid w:val="00F77CED"/>
    <w:rsid w:val="00F83F75"/>
    <w:rsid w:val="00FB662C"/>
    <w:rsid w:val="00FD15DD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F7899"/>
  <w14:defaultImageDpi w14:val="0"/>
  <w15:docId w15:val="{1AC70362-2A3D-40A7-B795-ED0460A4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517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5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5174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9B2C01"/>
    <w:pPr>
      <w:widowControl w:val="0"/>
      <w:spacing w:line="240" w:lineRule="atLeast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48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94486"/>
    <w:rPr>
      <w:rFonts w:ascii="Arial" w:eastAsia="ＭＳ ゴシック" w:hAnsi="Arial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42E8D"/>
    <w:pPr>
      <w:widowControl w:val="0"/>
      <w:spacing w:line="240" w:lineRule="atLeast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42E8D"/>
    <w:pPr>
      <w:widowControl w:val="0"/>
      <w:spacing w:line="240" w:lineRule="atLeast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63F7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63F7F"/>
  </w:style>
  <w:style w:type="character" w:customStyle="1" w:styleId="ac">
    <w:name w:val="コメント文字列 (文字)"/>
    <w:basedOn w:val="a0"/>
    <w:link w:val="ab"/>
    <w:uiPriority w:val="99"/>
    <w:semiHidden/>
    <w:locked/>
    <w:rsid w:val="00663F7F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3F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63F7F"/>
    <w:rPr>
      <w:rFonts w:ascii="Arial" w:hAnsi="Arial" w:cs="Arial"/>
      <w:b/>
      <w:bCs/>
      <w:kern w:val="0"/>
      <w:sz w:val="24"/>
      <w:szCs w:val="24"/>
    </w:rPr>
  </w:style>
  <w:style w:type="character" w:customStyle="1" w:styleId="p1">
    <w:name w:val="p1"/>
    <w:basedOn w:val="a0"/>
    <w:rsid w:val="00E52E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89B-C062-4A9E-A59B-A786410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裕江</dc:creator>
  <cp:keywords/>
  <dc:description/>
  <cp:lastModifiedBy>松田 裕江</cp:lastModifiedBy>
  <cp:revision>3</cp:revision>
  <cp:lastPrinted>2020-03-31T02:08:00Z</cp:lastPrinted>
  <dcterms:created xsi:type="dcterms:W3CDTF">2022-07-04T05:03:00Z</dcterms:created>
  <dcterms:modified xsi:type="dcterms:W3CDTF">2022-07-04T05:03:00Z</dcterms:modified>
</cp:coreProperties>
</file>